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言志辨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言志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歌词-gu dian ge ci-文学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25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歌词-gu dian ge ci-文学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